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201" w:rsidRPr="005D6BD6" w:rsidRDefault="00C30201" w:rsidP="00C30201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FA49A8" wp14:editId="77E861AF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201" w:rsidRPr="005D6BD6" w:rsidRDefault="00C30201" w:rsidP="00C30201">
      <w:pPr>
        <w:jc w:val="center"/>
        <w:rPr>
          <w:sz w:val="28"/>
          <w:szCs w:val="28"/>
        </w:rPr>
      </w:pPr>
    </w:p>
    <w:p w:rsidR="00C30201" w:rsidRPr="005D6BD6" w:rsidRDefault="00C30201" w:rsidP="00C3020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30201" w:rsidRPr="005D6BD6" w:rsidRDefault="00C30201" w:rsidP="00C3020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30201" w:rsidRPr="005D6BD6" w:rsidRDefault="00C30201" w:rsidP="00C3020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30201" w:rsidRPr="005D6BD6" w:rsidRDefault="00C30201" w:rsidP="00C302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30201" w:rsidRPr="005D6BD6" w:rsidRDefault="00C30201" w:rsidP="00C3020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30201" w:rsidRPr="005D6BD6" w:rsidRDefault="00C30201" w:rsidP="00C3020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30201" w:rsidRPr="005D6BD6" w:rsidRDefault="00C30201" w:rsidP="00C3020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30201" w:rsidRPr="005D6BD6" w:rsidRDefault="00C30201" w:rsidP="00C302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30201" w:rsidRPr="005D6BD6" w:rsidRDefault="00C30201" w:rsidP="00C30201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E2700">
        <w:rPr>
          <w:rFonts w:ascii="Times New Roman" w:hAnsi="Times New Roman"/>
          <w:sz w:val="28"/>
          <w:szCs w:val="28"/>
        </w:rPr>
        <w:t xml:space="preserve">05.02.2018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№ </w:t>
      </w:r>
      <w:r w:rsidR="007E2700">
        <w:rPr>
          <w:rFonts w:ascii="Times New Roman" w:hAnsi="Times New Roman"/>
          <w:sz w:val="28"/>
          <w:szCs w:val="28"/>
        </w:rPr>
        <w:t>49</w:t>
      </w:r>
    </w:p>
    <w:p w:rsidR="00C30201" w:rsidRPr="005D6BD6" w:rsidRDefault="00C30201" w:rsidP="00C30201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C30201" w:rsidRDefault="00C30201" w:rsidP="00C30201">
      <w:pPr>
        <w:rPr>
          <w:sz w:val="28"/>
          <w:szCs w:val="28"/>
        </w:rPr>
      </w:pPr>
    </w:p>
    <w:p w:rsidR="00C30201" w:rsidRPr="00111F5D" w:rsidRDefault="00C30201" w:rsidP="00C30201">
      <w:pPr>
        <w:rPr>
          <w:sz w:val="28"/>
          <w:szCs w:val="28"/>
        </w:rPr>
      </w:pPr>
    </w:p>
    <w:p w:rsidR="00235EB2" w:rsidRPr="00C31961" w:rsidRDefault="009F29AD" w:rsidP="00C3020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31961">
        <w:rPr>
          <w:rFonts w:ascii="Times New Roman" w:hAnsi="Times New Roman"/>
          <w:sz w:val="28"/>
          <w:szCs w:val="28"/>
        </w:rPr>
        <w:t>О</w:t>
      </w:r>
      <w:r w:rsidR="00991064" w:rsidRPr="00C31961">
        <w:rPr>
          <w:rFonts w:ascii="Times New Roman" w:hAnsi="Times New Roman"/>
          <w:sz w:val="28"/>
          <w:szCs w:val="28"/>
        </w:rPr>
        <w:t>б отмене</w:t>
      </w:r>
      <w:r w:rsidR="00C31961">
        <w:rPr>
          <w:rFonts w:ascii="Times New Roman" w:hAnsi="Times New Roman"/>
          <w:sz w:val="28"/>
          <w:szCs w:val="28"/>
        </w:rPr>
        <w:t xml:space="preserve"> </w:t>
      </w:r>
      <w:r w:rsidR="00235EB2" w:rsidRPr="00C31961">
        <w:rPr>
          <w:rFonts w:ascii="Times New Roman" w:hAnsi="Times New Roman"/>
          <w:sz w:val="28"/>
          <w:szCs w:val="28"/>
        </w:rPr>
        <w:t>постановлени</w:t>
      </w:r>
      <w:r w:rsidR="00337329" w:rsidRPr="00C31961">
        <w:rPr>
          <w:rFonts w:ascii="Times New Roman" w:hAnsi="Times New Roman"/>
          <w:sz w:val="28"/>
          <w:szCs w:val="28"/>
        </w:rPr>
        <w:t>я</w:t>
      </w:r>
      <w:r w:rsidR="00235EB2" w:rsidRPr="00C3196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30201" w:rsidRDefault="00235EB2" w:rsidP="00C3020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31961">
        <w:rPr>
          <w:rFonts w:ascii="Times New Roman" w:hAnsi="Times New Roman"/>
          <w:sz w:val="28"/>
          <w:szCs w:val="28"/>
        </w:rPr>
        <w:t>Хан</w:t>
      </w:r>
      <w:r w:rsidR="00C30201">
        <w:rPr>
          <w:rFonts w:ascii="Times New Roman" w:hAnsi="Times New Roman"/>
          <w:sz w:val="28"/>
          <w:szCs w:val="28"/>
        </w:rPr>
        <w:t xml:space="preserve">ты-Мансийского района </w:t>
      </w:r>
    </w:p>
    <w:p w:rsidR="00C30201" w:rsidRDefault="00C30201" w:rsidP="00C30201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 сентября </w:t>
      </w:r>
      <w:r w:rsidR="00235EB2" w:rsidRPr="00C31961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235EB2" w:rsidRPr="00C31961">
        <w:rPr>
          <w:rFonts w:ascii="Times New Roman" w:hAnsi="Times New Roman"/>
          <w:sz w:val="28"/>
          <w:szCs w:val="28"/>
        </w:rPr>
        <w:t>№ 23</w:t>
      </w:r>
      <w:r w:rsidR="00C31961" w:rsidRPr="00C31961">
        <w:rPr>
          <w:rFonts w:ascii="Times New Roman" w:hAnsi="Times New Roman"/>
          <w:sz w:val="28"/>
          <w:szCs w:val="28"/>
        </w:rPr>
        <w:t>8</w:t>
      </w:r>
      <w:r w:rsidR="00235EB2" w:rsidRPr="00C31961">
        <w:rPr>
          <w:rFonts w:ascii="Times New Roman" w:hAnsi="Times New Roman"/>
          <w:sz w:val="28"/>
          <w:szCs w:val="28"/>
        </w:rPr>
        <w:t xml:space="preserve"> </w:t>
      </w:r>
    </w:p>
    <w:p w:rsidR="00C30201" w:rsidRDefault="00235EB2" w:rsidP="00C3020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31961">
        <w:rPr>
          <w:rFonts w:ascii="Times New Roman" w:hAnsi="Times New Roman"/>
          <w:sz w:val="28"/>
          <w:szCs w:val="28"/>
        </w:rPr>
        <w:t>«</w:t>
      </w:r>
      <w:r w:rsidR="00C31961" w:rsidRPr="00C31961">
        <w:rPr>
          <w:rFonts w:ascii="Times New Roman" w:hAnsi="Times New Roman"/>
          <w:sz w:val="28"/>
          <w:szCs w:val="28"/>
        </w:rPr>
        <w:t>О муниципальной программе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="00C31961" w:rsidRPr="00C31961">
        <w:rPr>
          <w:rFonts w:ascii="Times New Roman" w:hAnsi="Times New Roman"/>
          <w:sz w:val="28"/>
          <w:szCs w:val="28"/>
        </w:rPr>
        <w:t xml:space="preserve">«Защита </w:t>
      </w:r>
    </w:p>
    <w:p w:rsidR="00C30201" w:rsidRDefault="00C31961" w:rsidP="00C3020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31961">
        <w:rPr>
          <w:rFonts w:ascii="Times New Roman" w:hAnsi="Times New Roman"/>
          <w:sz w:val="28"/>
          <w:szCs w:val="28"/>
        </w:rPr>
        <w:t xml:space="preserve">населения и территорий от чрезвычайных </w:t>
      </w:r>
    </w:p>
    <w:p w:rsidR="00C30201" w:rsidRDefault="00C31961" w:rsidP="00C3020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31961">
        <w:rPr>
          <w:rFonts w:ascii="Times New Roman" w:hAnsi="Times New Roman"/>
          <w:sz w:val="28"/>
          <w:szCs w:val="28"/>
        </w:rPr>
        <w:t xml:space="preserve">ситуаций, обеспечение пожарной </w:t>
      </w:r>
    </w:p>
    <w:p w:rsidR="00C30201" w:rsidRDefault="00C31961" w:rsidP="00C3020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31961">
        <w:rPr>
          <w:rFonts w:ascii="Times New Roman" w:hAnsi="Times New Roman"/>
          <w:sz w:val="28"/>
          <w:szCs w:val="28"/>
        </w:rPr>
        <w:t xml:space="preserve">безопасности в Ханты-Мансийском </w:t>
      </w:r>
    </w:p>
    <w:p w:rsidR="00D90EE0" w:rsidRPr="00C31961" w:rsidRDefault="00C31961" w:rsidP="00C3020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31961">
        <w:rPr>
          <w:rFonts w:ascii="Times New Roman" w:hAnsi="Times New Roman"/>
          <w:sz w:val="28"/>
          <w:szCs w:val="28"/>
        </w:rPr>
        <w:t xml:space="preserve">районе на </w:t>
      </w:r>
      <w:r w:rsidR="00235EB2" w:rsidRPr="00C31961">
        <w:rPr>
          <w:rFonts w:ascii="Times New Roman" w:hAnsi="Times New Roman"/>
          <w:sz w:val="28"/>
          <w:szCs w:val="28"/>
        </w:rPr>
        <w:t>2014 – 201</w:t>
      </w:r>
      <w:r w:rsidR="00F01607" w:rsidRPr="00C31961">
        <w:rPr>
          <w:rFonts w:ascii="Times New Roman" w:hAnsi="Times New Roman"/>
          <w:sz w:val="28"/>
          <w:szCs w:val="28"/>
        </w:rPr>
        <w:t>9</w:t>
      </w:r>
      <w:r w:rsidR="00235EB2" w:rsidRPr="00C31961">
        <w:rPr>
          <w:rFonts w:ascii="Times New Roman" w:hAnsi="Times New Roman"/>
          <w:sz w:val="28"/>
          <w:szCs w:val="28"/>
        </w:rPr>
        <w:t xml:space="preserve"> годы»</w:t>
      </w:r>
    </w:p>
    <w:p w:rsidR="00235EB2" w:rsidRDefault="00235EB2" w:rsidP="00C30201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30201" w:rsidRPr="00C31961" w:rsidRDefault="00C30201" w:rsidP="00C30201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A36151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 w:rsidRPr="00A36151"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A36151">
        <w:rPr>
          <w:rFonts w:ascii="Times New Roman" w:hAnsi="Times New Roman"/>
          <w:sz w:val="28"/>
          <w:szCs w:val="28"/>
        </w:rPr>
        <w:t>:</w:t>
      </w:r>
    </w:p>
    <w:p w:rsidR="00C30201" w:rsidRPr="00A36151" w:rsidRDefault="00C3020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 xml:space="preserve">1. </w:t>
      </w:r>
      <w:r w:rsidR="004915B7" w:rsidRPr="00A36151">
        <w:rPr>
          <w:rFonts w:ascii="Times New Roman" w:hAnsi="Times New Roman"/>
          <w:sz w:val="28"/>
          <w:szCs w:val="28"/>
        </w:rPr>
        <w:t xml:space="preserve">Признать утратившими силу с </w:t>
      </w:r>
      <w:r w:rsidR="00C30201">
        <w:rPr>
          <w:rFonts w:ascii="Times New Roman" w:hAnsi="Times New Roman"/>
          <w:sz w:val="28"/>
          <w:szCs w:val="28"/>
        </w:rPr>
        <w:t xml:space="preserve">1 января </w:t>
      </w:r>
      <w:r w:rsidR="00C93AA8" w:rsidRPr="00A36151">
        <w:rPr>
          <w:rFonts w:ascii="Times New Roman" w:hAnsi="Times New Roman"/>
          <w:sz w:val="28"/>
          <w:szCs w:val="28"/>
        </w:rPr>
        <w:t>2018</w:t>
      </w:r>
      <w:r w:rsidR="00C30201">
        <w:rPr>
          <w:rFonts w:ascii="Times New Roman" w:hAnsi="Times New Roman"/>
          <w:sz w:val="28"/>
          <w:szCs w:val="28"/>
        </w:rPr>
        <w:t xml:space="preserve"> года</w:t>
      </w:r>
      <w:r w:rsidR="004915B7" w:rsidRPr="00A36151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C31961" w:rsidRPr="00A36151" w:rsidRDefault="00C3020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 сентября 2013 года № 238 </w:t>
      </w:r>
      <w:r w:rsidR="00C31961" w:rsidRPr="00A36151">
        <w:rPr>
          <w:rFonts w:ascii="Times New Roman" w:hAnsi="Times New Roman"/>
          <w:sz w:val="28"/>
          <w:szCs w:val="28"/>
        </w:rPr>
        <w:t>«О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Защита населения и территорий от чрезвычайных ситуаций, </w:t>
      </w:r>
      <w:r>
        <w:rPr>
          <w:rFonts w:ascii="Times New Roman" w:hAnsi="Times New Roman"/>
          <w:sz w:val="28"/>
          <w:szCs w:val="28"/>
        </w:rPr>
        <w:br/>
      </w:r>
      <w:r w:rsidR="00C31961"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>
        <w:rPr>
          <w:rFonts w:ascii="Times New Roman" w:hAnsi="Times New Roman"/>
          <w:sz w:val="28"/>
          <w:szCs w:val="28"/>
        </w:rPr>
        <w:br/>
      </w:r>
      <w:r w:rsidR="00C31961" w:rsidRPr="00A36151">
        <w:rPr>
          <w:rFonts w:ascii="Times New Roman" w:hAnsi="Times New Roman"/>
          <w:sz w:val="28"/>
          <w:szCs w:val="28"/>
        </w:rPr>
        <w:t>на 2014 – 201</w:t>
      </w:r>
      <w:r w:rsidR="00E23148">
        <w:rPr>
          <w:rFonts w:ascii="Times New Roman" w:hAnsi="Times New Roman"/>
          <w:sz w:val="28"/>
          <w:szCs w:val="28"/>
        </w:rPr>
        <w:t xml:space="preserve">9 </w:t>
      </w:r>
      <w:r w:rsidR="00C31961" w:rsidRPr="00A36151">
        <w:rPr>
          <w:rFonts w:ascii="Times New Roman" w:hAnsi="Times New Roman"/>
          <w:sz w:val="28"/>
          <w:szCs w:val="28"/>
        </w:rPr>
        <w:t>годы»;</w:t>
      </w:r>
    </w:p>
    <w:p w:rsidR="00C31961" w:rsidRPr="00A36151" w:rsidRDefault="00C3020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 февраля 2014 года № 18 </w:t>
      </w:r>
      <w:r w:rsidR="00C31961" w:rsidRPr="00A36151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="00C31961"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  <w:t xml:space="preserve">от 30 сентября 2013 года № </w:t>
      </w:r>
      <w:r w:rsidR="00C31961" w:rsidRPr="00A36151">
        <w:rPr>
          <w:rFonts w:ascii="Times New Roman" w:hAnsi="Times New Roman"/>
          <w:sz w:val="28"/>
          <w:szCs w:val="28"/>
        </w:rPr>
        <w:t xml:space="preserve">238 «О муниципальной программе </w:t>
      </w:r>
      <w:r>
        <w:rPr>
          <w:rFonts w:ascii="Times New Roman" w:hAnsi="Times New Roman"/>
          <w:sz w:val="28"/>
          <w:szCs w:val="28"/>
        </w:rPr>
        <w:br/>
      </w:r>
      <w:r w:rsidR="00C31961" w:rsidRPr="00A36151">
        <w:rPr>
          <w:rFonts w:ascii="Times New Roman" w:hAnsi="Times New Roman"/>
          <w:sz w:val="28"/>
          <w:szCs w:val="28"/>
        </w:rPr>
        <w:t>«Защита населения и террит</w:t>
      </w:r>
      <w:r>
        <w:rPr>
          <w:rFonts w:ascii="Times New Roman" w:hAnsi="Times New Roman"/>
          <w:sz w:val="28"/>
          <w:szCs w:val="28"/>
        </w:rPr>
        <w:t xml:space="preserve">орий от чрезвычайных ситуаций, </w:t>
      </w:r>
      <w:r>
        <w:rPr>
          <w:rFonts w:ascii="Times New Roman" w:hAnsi="Times New Roman"/>
          <w:sz w:val="28"/>
          <w:szCs w:val="28"/>
        </w:rPr>
        <w:br/>
      </w:r>
      <w:r w:rsidR="00C31961" w:rsidRPr="00A36151">
        <w:rPr>
          <w:rFonts w:ascii="Times New Roman" w:hAnsi="Times New Roman"/>
          <w:sz w:val="28"/>
          <w:szCs w:val="28"/>
        </w:rPr>
        <w:t>обеспечение пожарной безопасно</w:t>
      </w:r>
      <w:r>
        <w:rPr>
          <w:rFonts w:ascii="Times New Roman" w:hAnsi="Times New Roman"/>
          <w:sz w:val="28"/>
          <w:szCs w:val="28"/>
        </w:rPr>
        <w:t xml:space="preserve">сти в Ханты-Мансийском районе </w:t>
      </w:r>
      <w:r>
        <w:rPr>
          <w:rFonts w:ascii="Times New Roman" w:hAnsi="Times New Roman"/>
          <w:sz w:val="28"/>
          <w:szCs w:val="28"/>
        </w:rPr>
        <w:br/>
      </w:r>
      <w:r w:rsidR="00C31961" w:rsidRPr="00A36151">
        <w:rPr>
          <w:rFonts w:ascii="Times New Roman" w:hAnsi="Times New Roman"/>
          <w:sz w:val="28"/>
          <w:szCs w:val="28"/>
        </w:rPr>
        <w:t>на 2014 – 2016 годы»;</w:t>
      </w:r>
    </w:p>
    <w:p w:rsidR="00381FA1" w:rsidRDefault="00C31961" w:rsidP="00381FA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27 марта 2014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52 «О внесении изменений в постановление администрации Ханты-Мансийского района от 30 сентября 2013 года </w:t>
      </w:r>
      <w:r w:rsidR="00381FA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№</w:t>
      </w:r>
      <w:r w:rsidR="00381FA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238 «О муниципальной программе «Защита населения и территорий </w:t>
      </w:r>
      <w:r w:rsidR="00381FA1">
        <w:rPr>
          <w:rFonts w:ascii="Times New Roman" w:hAnsi="Times New Roman"/>
          <w:sz w:val="28"/>
          <w:szCs w:val="28"/>
        </w:rPr>
        <w:br/>
        <w:t>от    чрезвычайных     ситуаций,</w:t>
      </w:r>
      <w:r w:rsidR="00381FA1" w:rsidRPr="00A36151">
        <w:rPr>
          <w:rFonts w:ascii="Times New Roman" w:hAnsi="Times New Roman"/>
          <w:sz w:val="28"/>
          <w:szCs w:val="28"/>
        </w:rPr>
        <w:t xml:space="preserve"> </w:t>
      </w:r>
      <w:r w:rsidR="00381FA1">
        <w:rPr>
          <w:rFonts w:ascii="Times New Roman" w:hAnsi="Times New Roman"/>
          <w:sz w:val="28"/>
          <w:szCs w:val="28"/>
        </w:rPr>
        <w:t xml:space="preserve">   </w:t>
      </w:r>
      <w:r w:rsidR="00381FA1" w:rsidRPr="00A36151">
        <w:rPr>
          <w:rFonts w:ascii="Times New Roman" w:hAnsi="Times New Roman"/>
          <w:sz w:val="28"/>
          <w:szCs w:val="28"/>
        </w:rPr>
        <w:t>обе</w:t>
      </w:r>
      <w:r w:rsidR="00381FA1">
        <w:rPr>
          <w:rFonts w:ascii="Times New Roman" w:hAnsi="Times New Roman"/>
          <w:sz w:val="28"/>
          <w:szCs w:val="28"/>
        </w:rPr>
        <w:t xml:space="preserve">спечение     пожарной     безопасности </w:t>
      </w:r>
    </w:p>
    <w:p w:rsidR="00C31961" w:rsidRPr="00A36151" w:rsidRDefault="00381FA1" w:rsidP="00381FA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>Ханты-</w:t>
      </w:r>
      <w:r w:rsidR="00C31961" w:rsidRPr="00A36151">
        <w:rPr>
          <w:rFonts w:ascii="Times New Roman" w:hAnsi="Times New Roman"/>
          <w:sz w:val="28"/>
          <w:szCs w:val="28"/>
        </w:rPr>
        <w:t>Ман</w:t>
      </w:r>
      <w:r w:rsidR="00C30201">
        <w:rPr>
          <w:rFonts w:ascii="Times New Roman" w:hAnsi="Times New Roman"/>
          <w:sz w:val="28"/>
          <w:szCs w:val="28"/>
        </w:rPr>
        <w:t xml:space="preserve">сийском районе </w:t>
      </w:r>
      <w:r w:rsidR="00C31961" w:rsidRPr="00A36151">
        <w:rPr>
          <w:rFonts w:ascii="Times New Roman" w:hAnsi="Times New Roman"/>
          <w:sz w:val="28"/>
          <w:szCs w:val="28"/>
        </w:rPr>
        <w:t>на 2014 – 2016 годы»;</w:t>
      </w:r>
    </w:p>
    <w:p w:rsidR="00C31961" w:rsidRPr="00A36151" w:rsidRDefault="00C3020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31961" w:rsidRPr="00A36151">
        <w:rPr>
          <w:rFonts w:ascii="Times New Roman" w:hAnsi="Times New Roman"/>
          <w:sz w:val="28"/>
          <w:szCs w:val="28"/>
        </w:rPr>
        <w:t>9 июня 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31961" w:rsidRPr="00A36151">
        <w:rPr>
          <w:rFonts w:ascii="Times New Roman" w:hAnsi="Times New Roman"/>
          <w:sz w:val="28"/>
          <w:szCs w:val="28"/>
        </w:rPr>
        <w:t>144 «О внесении изменений в постановление администрации Ханты-Мансийского рай</w:t>
      </w:r>
      <w:r>
        <w:rPr>
          <w:rFonts w:ascii="Times New Roman" w:hAnsi="Times New Roman"/>
          <w:sz w:val="28"/>
          <w:szCs w:val="28"/>
        </w:rPr>
        <w:t xml:space="preserve">она от 30 сентября 2013 года </w:t>
      </w:r>
      <w:r>
        <w:rPr>
          <w:rFonts w:ascii="Times New Roman" w:hAnsi="Times New Roman"/>
          <w:sz w:val="28"/>
          <w:szCs w:val="28"/>
        </w:rPr>
        <w:br/>
        <w:t>№ 2</w:t>
      </w:r>
      <w:r w:rsidR="00C31961" w:rsidRPr="00A36151">
        <w:rPr>
          <w:rFonts w:ascii="Times New Roman" w:hAnsi="Times New Roman"/>
          <w:sz w:val="28"/>
          <w:szCs w:val="28"/>
        </w:rPr>
        <w:t xml:space="preserve">38 «О муниципальной программе «Защита населения и территорий </w:t>
      </w:r>
      <w:r>
        <w:rPr>
          <w:rFonts w:ascii="Times New Roman" w:hAnsi="Times New Roman"/>
          <w:sz w:val="28"/>
          <w:szCs w:val="28"/>
        </w:rPr>
        <w:br/>
      </w:r>
      <w:r w:rsidR="00C31961" w:rsidRPr="00A36151">
        <w:rPr>
          <w:rFonts w:ascii="Times New Roman" w:hAnsi="Times New Roman"/>
          <w:sz w:val="28"/>
          <w:szCs w:val="28"/>
        </w:rPr>
        <w:t>от чрезвычайных ситуаций, обе</w:t>
      </w:r>
      <w:r>
        <w:rPr>
          <w:rFonts w:ascii="Times New Roman" w:hAnsi="Times New Roman"/>
          <w:sz w:val="28"/>
          <w:szCs w:val="28"/>
        </w:rPr>
        <w:t xml:space="preserve">спечение пожарной безопасности в Ханты-Мансийском районе </w:t>
      </w:r>
      <w:r w:rsidR="00C31961" w:rsidRPr="00A36151">
        <w:rPr>
          <w:rFonts w:ascii="Times New Roman" w:hAnsi="Times New Roman"/>
          <w:sz w:val="28"/>
          <w:szCs w:val="28"/>
        </w:rPr>
        <w:t>на 2014 – 2016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30 сентября 2014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271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  <w:t xml:space="preserve">от 30 сентября 2013 года № </w:t>
      </w:r>
      <w:r w:rsidRPr="00A36151">
        <w:rPr>
          <w:rFonts w:ascii="Times New Roman" w:hAnsi="Times New Roman"/>
          <w:sz w:val="28"/>
          <w:szCs w:val="28"/>
        </w:rPr>
        <w:t xml:space="preserve">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«Защита населения и террит</w:t>
      </w:r>
      <w:r w:rsidR="00C30201">
        <w:rPr>
          <w:rFonts w:ascii="Times New Roman" w:hAnsi="Times New Roman"/>
          <w:sz w:val="28"/>
          <w:szCs w:val="28"/>
        </w:rPr>
        <w:t xml:space="preserve">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обеспечение пожарной безопасно</w:t>
      </w:r>
      <w:r w:rsidR="00C30201">
        <w:rPr>
          <w:rFonts w:ascii="Times New Roman" w:hAnsi="Times New Roman"/>
          <w:sz w:val="28"/>
          <w:szCs w:val="28"/>
        </w:rPr>
        <w:t xml:space="preserve">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6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17 октября 2014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300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</w:t>
      </w:r>
      <w:r w:rsidR="00C30201">
        <w:rPr>
          <w:rFonts w:ascii="Times New Roman" w:hAnsi="Times New Roman"/>
          <w:sz w:val="28"/>
          <w:szCs w:val="28"/>
        </w:rPr>
        <w:t xml:space="preserve">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7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19 декабря 2014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344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7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11 февраля 2015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26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7 годы»;</w:t>
      </w:r>
    </w:p>
    <w:p w:rsidR="00C31961" w:rsidRPr="00A36151" w:rsidRDefault="00C3020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31961" w:rsidRPr="00A36151">
        <w:rPr>
          <w:rFonts w:ascii="Times New Roman" w:hAnsi="Times New Roman"/>
          <w:sz w:val="28"/>
          <w:szCs w:val="28"/>
        </w:rPr>
        <w:t>8 апреля 2015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31961" w:rsidRPr="00A36151">
        <w:rPr>
          <w:rFonts w:ascii="Times New Roman" w:hAnsi="Times New Roman"/>
          <w:sz w:val="28"/>
          <w:szCs w:val="28"/>
        </w:rPr>
        <w:t xml:space="preserve">72 «О внесении изменений в постановление администрации Ханты-Мансийского района от 30 сентября 2013 года </w:t>
      </w:r>
      <w:r>
        <w:rPr>
          <w:rFonts w:ascii="Times New Roman" w:hAnsi="Times New Roman"/>
          <w:sz w:val="28"/>
          <w:szCs w:val="28"/>
        </w:rPr>
        <w:br/>
      </w:r>
      <w:r w:rsidR="00C31961" w:rsidRPr="00A36151">
        <w:rPr>
          <w:rFonts w:ascii="Times New Roman" w:hAnsi="Times New Roman"/>
          <w:sz w:val="28"/>
          <w:szCs w:val="28"/>
        </w:rPr>
        <w:t xml:space="preserve">№ 238 «О муниципальной программе «Защита населения и территорий </w:t>
      </w:r>
      <w:r>
        <w:rPr>
          <w:rFonts w:ascii="Times New Roman" w:hAnsi="Times New Roman"/>
          <w:sz w:val="28"/>
          <w:szCs w:val="28"/>
        </w:rPr>
        <w:br/>
      </w:r>
      <w:r w:rsidR="00C31961" w:rsidRPr="00A36151">
        <w:rPr>
          <w:rFonts w:ascii="Times New Roman" w:hAnsi="Times New Roman"/>
          <w:sz w:val="28"/>
          <w:szCs w:val="28"/>
        </w:rPr>
        <w:t>от чрезвычайных ситуаций, обеспечение пожарной безопасности в Ханты-Мансийском районе на 2014 – 2017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27 мая 2015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107 «О внесении изменений в постановление администрации Ханты-Мансийского района от 30 сентября 2013 год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№ 238 «О муниципальной программе «Защита населения и территор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от чрезвычайных ситуаций, обеспечение пожарной безопасности в Ханты-Мансийском районе на 2014 – 2017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5 ноября 2015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255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lastRenderedPageBreak/>
        <w:t xml:space="preserve">обеспечение пожарной безопасно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7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22 декабря 2015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314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7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29 января 2016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27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7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29 февраля 2016 года №</w:t>
      </w:r>
      <w:r w:rsidR="003F4352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58 «О внесении изменений </w:t>
      </w:r>
      <w:r w:rsidR="003F4352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3F4352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 w:rsidR="003F4352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3F4352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3F4352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7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23 марта 2016 года №</w:t>
      </w:r>
      <w:r w:rsidR="003F4352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100 «О внесении изменений </w:t>
      </w:r>
      <w:r w:rsidR="003F4352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3F4352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 w:rsidR="003F4352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3F4352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3F4352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8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21 апреля 2016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140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8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20 июня 2016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194 «О внесении изменений в постановление администрации Ханты-Мансийского района от 30 сентября 2013 год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№ 238 «О муниципальной программе «Защита населения и территор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от чрезвычайных ситуаций, обеспечение пожарной безопасности в Ханты-Мансийском районе на 2014 – 2018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27 июля 2016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238 «О внесении изменений в постановление администрации Ханты-Мансийского района от 30 сентября 2013 год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№ 238 «О муниципальной программе «Защита населения и территор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от чрезвычайных ситуаций, обеспечение пожарной безопасности в Ханты-Мансийском районе на 2014 – 2018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15 сентября 2016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279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lastRenderedPageBreak/>
        <w:t xml:space="preserve">от 30 сентября 2013 года № 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8 годы»;</w:t>
      </w:r>
    </w:p>
    <w:p w:rsidR="00C31961" w:rsidRPr="00A36151" w:rsidRDefault="00C3020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31961" w:rsidRPr="00A36151">
        <w:rPr>
          <w:rFonts w:ascii="Times New Roman" w:hAnsi="Times New Roman"/>
          <w:sz w:val="28"/>
          <w:szCs w:val="28"/>
        </w:rPr>
        <w:t>2 ноября 2016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31961" w:rsidRPr="00A36151">
        <w:rPr>
          <w:rFonts w:ascii="Times New Roman" w:hAnsi="Times New Roman"/>
          <w:sz w:val="28"/>
          <w:szCs w:val="28"/>
        </w:rPr>
        <w:t xml:space="preserve">340 «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="00C31961"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C31961"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>
        <w:rPr>
          <w:rFonts w:ascii="Times New Roman" w:hAnsi="Times New Roman"/>
          <w:sz w:val="28"/>
          <w:szCs w:val="28"/>
        </w:rPr>
        <w:br/>
      </w:r>
      <w:r w:rsidR="00C31961"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>
        <w:rPr>
          <w:rFonts w:ascii="Times New Roman" w:hAnsi="Times New Roman"/>
          <w:sz w:val="28"/>
          <w:szCs w:val="28"/>
        </w:rPr>
        <w:br/>
      </w:r>
      <w:r w:rsidR="00C31961"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>
        <w:rPr>
          <w:rFonts w:ascii="Times New Roman" w:hAnsi="Times New Roman"/>
          <w:sz w:val="28"/>
          <w:szCs w:val="28"/>
        </w:rPr>
        <w:br/>
      </w:r>
      <w:r w:rsidR="00C31961" w:rsidRPr="00A36151">
        <w:rPr>
          <w:rFonts w:ascii="Times New Roman" w:hAnsi="Times New Roman"/>
          <w:sz w:val="28"/>
          <w:szCs w:val="28"/>
        </w:rPr>
        <w:t>на 2014 – 2018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14 ноября 2016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364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8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30 декабря 2016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485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9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31 марта 2017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79 «О внесении изменений в постановление администрации Ханты-Мансийского района от 30 сентября 2013 год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№ 238 «О муниципальной программе «Защита населения и территор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от чрезвычайных ситуаций, обеспечение пожарной безопасности в Ханты-Мансийском районе на 2014 – 2019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19 июня 2017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171 «О внесении изменений в постановление администрации Ханты-Мансийского района от 30 сентября 2013 год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№ 238 «О муниципальной программе «Защита населения и территор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от чрезвычайных ситуаций, обеспечение пожарной безопасности в Ханты-Мансийском районе на 2014 – 2019 годы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21 сентября 2017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 xml:space="preserve">249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9 годы».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от 1</w:t>
      </w:r>
      <w:r w:rsidR="001B1AF2" w:rsidRPr="00A36151">
        <w:rPr>
          <w:rFonts w:ascii="Times New Roman" w:hAnsi="Times New Roman"/>
          <w:sz w:val="28"/>
          <w:szCs w:val="28"/>
        </w:rPr>
        <w:t>7</w:t>
      </w:r>
      <w:r w:rsidRPr="00A36151">
        <w:rPr>
          <w:rFonts w:ascii="Times New Roman" w:hAnsi="Times New Roman"/>
          <w:sz w:val="28"/>
          <w:szCs w:val="28"/>
        </w:rPr>
        <w:t xml:space="preserve"> </w:t>
      </w:r>
      <w:r w:rsidR="001B1AF2" w:rsidRPr="00A36151">
        <w:rPr>
          <w:rFonts w:ascii="Times New Roman" w:hAnsi="Times New Roman"/>
          <w:sz w:val="28"/>
          <w:szCs w:val="28"/>
        </w:rPr>
        <w:t>ноября</w:t>
      </w:r>
      <w:r w:rsidRPr="00A36151">
        <w:rPr>
          <w:rFonts w:ascii="Times New Roman" w:hAnsi="Times New Roman"/>
          <w:sz w:val="28"/>
          <w:szCs w:val="28"/>
        </w:rPr>
        <w:t xml:space="preserve"> 2017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="001B1AF2" w:rsidRPr="00A36151">
        <w:rPr>
          <w:rFonts w:ascii="Times New Roman" w:hAnsi="Times New Roman"/>
          <w:sz w:val="28"/>
          <w:szCs w:val="28"/>
        </w:rPr>
        <w:t>336</w:t>
      </w:r>
      <w:r w:rsidRPr="00A36151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9 годы</w:t>
      </w:r>
      <w:r w:rsidR="001B1AF2" w:rsidRPr="00A36151">
        <w:rPr>
          <w:rFonts w:ascii="Times New Roman" w:hAnsi="Times New Roman"/>
          <w:sz w:val="28"/>
          <w:szCs w:val="28"/>
        </w:rPr>
        <w:t>»;</w:t>
      </w:r>
    </w:p>
    <w:p w:rsidR="00C31961" w:rsidRPr="00A36151" w:rsidRDefault="00C3196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lastRenderedPageBreak/>
        <w:t>от 2</w:t>
      </w:r>
      <w:r w:rsidR="001B1AF2" w:rsidRPr="00A36151">
        <w:rPr>
          <w:rFonts w:ascii="Times New Roman" w:hAnsi="Times New Roman"/>
          <w:sz w:val="28"/>
          <w:szCs w:val="28"/>
        </w:rPr>
        <w:t>9</w:t>
      </w:r>
      <w:r w:rsidRPr="00A36151">
        <w:rPr>
          <w:rFonts w:ascii="Times New Roman" w:hAnsi="Times New Roman"/>
          <w:sz w:val="28"/>
          <w:szCs w:val="28"/>
        </w:rPr>
        <w:t xml:space="preserve"> </w:t>
      </w:r>
      <w:r w:rsidR="001B1AF2" w:rsidRPr="00A36151">
        <w:rPr>
          <w:rFonts w:ascii="Times New Roman" w:hAnsi="Times New Roman"/>
          <w:sz w:val="28"/>
          <w:szCs w:val="28"/>
        </w:rPr>
        <w:t>ноября</w:t>
      </w:r>
      <w:r w:rsidRPr="00A36151">
        <w:rPr>
          <w:rFonts w:ascii="Times New Roman" w:hAnsi="Times New Roman"/>
          <w:sz w:val="28"/>
          <w:szCs w:val="28"/>
        </w:rPr>
        <w:t xml:space="preserve"> 2017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="001B1AF2" w:rsidRPr="00A36151">
        <w:rPr>
          <w:rFonts w:ascii="Times New Roman" w:hAnsi="Times New Roman"/>
          <w:sz w:val="28"/>
          <w:szCs w:val="28"/>
        </w:rPr>
        <w:t>352</w:t>
      </w:r>
      <w:r w:rsidRPr="00A36151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9 годы</w:t>
      </w:r>
      <w:r w:rsidR="001B1AF2" w:rsidRPr="00A36151">
        <w:rPr>
          <w:rFonts w:ascii="Times New Roman" w:hAnsi="Times New Roman"/>
          <w:sz w:val="28"/>
          <w:szCs w:val="28"/>
        </w:rPr>
        <w:t>»;</w:t>
      </w:r>
    </w:p>
    <w:p w:rsidR="00A36151" w:rsidRPr="00A36151" w:rsidRDefault="001B1AF2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 xml:space="preserve">от </w:t>
      </w:r>
      <w:r w:rsidR="00A36151" w:rsidRPr="00A36151">
        <w:rPr>
          <w:rFonts w:ascii="Times New Roman" w:hAnsi="Times New Roman"/>
          <w:sz w:val="28"/>
          <w:szCs w:val="28"/>
        </w:rPr>
        <w:t>16</w:t>
      </w:r>
      <w:r w:rsidRPr="00A36151">
        <w:rPr>
          <w:rFonts w:ascii="Times New Roman" w:hAnsi="Times New Roman"/>
          <w:sz w:val="28"/>
          <w:szCs w:val="28"/>
        </w:rPr>
        <w:t xml:space="preserve"> </w:t>
      </w:r>
      <w:r w:rsidR="00A36151" w:rsidRPr="00A36151">
        <w:rPr>
          <w:rFonts w:ascii="Times New Roman" w:hAnsi="Times New Roman"/>
          <w:sz w:val="28"/>
          <w:szCs w:val="28"/>
        </w:rPr>
        <w:t xml:space="preserve">января </w:t>
      </w:r>
      <w:r w:rsidRPr="00A36151">
        <w:rPr>
          <w:rFonts w:ascii="Times New Roman" w:hAnsi="Times New Roman"/>
          <w:sz w:val="28"/>
          <w:szCs w:val="28"/>
        </w:rPr>
        <w:t>201</w:t>
      </w:r>
      <w:r w:rsidR="00A36151" w:rsidRPr="00A36151">
        <w:rPr>
          <w:rFonts w:ascii="Times New Roman" w:hAnsi="Times New Roman"/>
          <w:sz w:val="28"/>
          <w:szCs w:val="28"/>
        </w:rPr>
        <w:t>8</w:t>
      </w:r>
      <w:r w:rsidRPr="00A36151">
        <w:rPr>
          <w:rFonts w:ascii="Times New Roman" w:hAnsi="Times New Roman"/>
          <w:sz w:val="28"/>
          <w:szCs w:val="28"/>
        </w:rPr>
        <w:t xml:space="preserve"> года №</w:t>
      </w:r>
      <w:r w:rsidR="00C30201">
        <w:rPr>
          <w:rFonts w:ascii="Times New Roman" w:hAnsi="Times New Roman"/>
          <w:sz w:val="28"/>
          <w:szCs w:val="28"/>
        </w:rPr>
        <w:t xml:space="preserve"> </w:t>
      </w:r>
      <w:r w:rsidR="00A36151" w:rsidRPr="00A36151">
        <w:rPr>
          <w:rFonts w:ascii="Times New Roman" w:hAnsi="Times New Roman"/>
          <w:sz w:val="28"/>
          <w:szCs w:val="28"/>
        </w:rPr>
        <w:t>19</w:t>
      </w:r>
      <w:r w:rsidRPr="00A36151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т 30 сентября 2013 года № 238 «О муниципальной программ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в Ханты-Мансийском районе </w:t>
      </w:r>
      <w:r w:rsidR="00C30201">
        <w:rPr>
          <w:rFonts w:ascii="Times New Roman" w:hAnsi="Times New Roman"/>
          <w:sz w:val="28"/>
          <w:szCs w:val="28"/>
        </w:rPr>
        <w:br/>
      </w:r>
      <w:r w:rsidRPr="00A36151">
        <w:rPr>
          <w:rFonts w:ascii="Times New Roman" w:hAnsi="Times New Roman"/>
          <w:sz w:val="28"/>
          <w:szCs w:val="28"/>
        </w:rPr>
        <w:t>на 2014 – 2019 годы»</w:t>
      </w:r>
      <w:r w:rsidR="00A36151" w:rsidRPr="00A36151">
        <w:rPr>
          <w:rFonts w:ascii="Times New Roman" w:hAnsi="Times New Roman"/>
          <w:sz w:val="28"/>
          <w:szCs w:val="28"/>
        </w:rPr>
        <w:t>.</w:t>
      </w:r>
    </w:p>
    <w:p w:rsidR="00A36151" w:rsidRPr="00A36151" w:rsidRDefault="00C3020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3AA8" w:rsidRPr="00A3615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="00C93AA8" w:rsidRPr="00A36151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884FAA" w:rsidRPr="00A36151" w:rsidRDefault="00A36151" w:rsidP="00C302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 xml:space="preserve">3. </w:t>
      </w:r>
      <w:r w:rsidR="008D4252" w:rsidRPr="00A36151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Pr="00A36151">
        <w:rPr>
          <w:rFonts w:ascii="Times New Roman" w:hAnsi="Times New Roman"/>
          <w:sz w:val="28"/>
          <w:szCs w:val="28"/>
        </w:rPr>
        <w:t xml:space="preserve">первого </w:t>
      </w:r>
      <w:r w:rsidR="008D4252" w:rsidRPr="00A36151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D333A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8D4252" w:rsidRPr="00A36151">
        <w:rPr>
          <w:rFonts w:ascii="Times New Roman" w:hAnsi="Times New Roman"/>
          <w:sz w:val="28"/>
          <w:szCs w:val="28"/>
        </w:rPr>
        <w:t>района.</w:t>
      </w:r>
    </w:p>
    <w:p w:rsidR="008D4252" w:rsidRDefault="008D4252" w:rsidP="00C30201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381FA1" w:rsidRPr="00A36151" w:rsidRDefault="00381FA1" w:rsidP="00C30201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884FAA" w:rsidRPr="00A36151" w:rsidRDefault="00884FAA" w:rsidP="00C30201">
      <w:pPr>
        <w:jc w:val="both"/>
        <w:rPr>
          <w:sz w:val="28"/>
          <w:szCs w:val="28"/>
        </w:rPr>
      </w:pPr>
    </w:p>
    <w:p w:rsidR="00CB4D62" w:rsidRPr="00EF12C8" w:rsidRDefault="00884FAA" w:rsidP="00C3020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Глава Ханты-Мансийского</w:t>
      </w:r>
      <w:r>
        <w:rPr>
          <w:rFonts w:ascii="Times New Roman" w:hAnsi="Times New Roman"/>
          <w:sz w:val="28"/>
          <w:szCs w:val="28"/>
        </w:rPr>
        <w:t xml:space="preserve">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К.Р.</w:t>
      </w:r>
      <w:r w:rsidR="00D333AB">
        <w:rPr>
          <w:rFonts w:ascii="Times New Roman" w:hAnsi="Times New Roman"/>
          <w:sz w:val="28"/>
          <w:szCs w:val="28"/>
        </w:rPr>
        <w:t> </w:t>
      </w:r>
      <w:r w:rsidR="008D4252">
        <w:rPr>
          <w:rFonts w:ascii="Times New Roman" w:hAnsi="Times New Roman"/>
          <w:sz w:val="28"/>
          <w:szCs w:val="28"/>
        </w:rPr>
        <w:t>Минулин</w:t>
      </w:r>
    </w:p>
    <w:sectPr w:rsidR="00CB4D62" w:rsidRPr="00EF12C8" w:rsidSect="00C31961">
      <w:headerReference w:type="default" r:id="rId9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8C1" w:rsidRDefault="006248C1" w:rsidP="001D0F12">
      <w:r>
        <w:separator/>
      </w:r>
    </w:p>
  </w:endnote>
  <w:endnote w:type="continuationSeparator" w:id="0">
    <w:p w:rsidR="006248C1" w:rsidRDefault="006248C1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8C1" w:rsidRDefault="006248C1" w:rsidP="001D0F12">
      <w:r>
        <w:separator/>
      </w:r>
    </w:p>
  </w:footnote>
  <w:footnote w:type="continuationSeparator" w:id="0">
    <w:p w:rsidR="006248C1" w:rsidRDefault="006248C1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3562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31961" w:rsidRPr="00C31961" w:rsidRDefault="00C31961" w:rsidP="00C31961">
        <w:pPr>
          <w:pStyle w:val="a7"/>
          <w:jc w:val="center"/>
          <w:rPr>
            <w:sz w:val="28"/>
            <w:szCs w:val="28"/>
          </w:rPr>
        </w:pPr>
        <w:r w:rsidRPr="00C31961">
          <w:rPr>
            <w:sz w:val="28"/>
            <w:szCs w:val="28"/>
          </w:rPr>
          <w:fldChar w:fldCharType="begin"/>
        </w:r>
        <w:r w:rsidRPr="00C31961">
          <w:rPr>
            <w:sz w:val="28"/>
            <w:szCs w:val="28"/>
          </w:rPr>
          <w:instrText>PAGE   \* MERGEFORMAT</w:instrText>
        </w:r>
        <w:r w:rsidRPr="00C31961">
          <w:rPr>
            <w:sz w:val="28"/>
            <w:szCs w:val="28"/>
          </w:rPr>
          <w:fldChar w:fldCharType="separate"/>
        </w:r>
        <w:r w:rsidR="007E2700">
          <w:rPr>
            <w:noProof/>
            <w:sz w:val="28"/>
            <w:szCs w:val="28"/>
          </w:rPr>
          <w:t>2</w:t>
        </w:r>
        <w:r w:rsidRPr="00C3196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0B74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5574"/>
    <w:rsid w:val="000E6208"/>
    <w:rsid w:val="000E70FD"/>
    <w:rsid w:val="000E73DD"/>
    <w:rsid w:val="000F25D2"/>
    <w:rsid w:val="000F2995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F16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1AF2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1F7A7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57B0"/>
    <w:rsid w:val="002C60CD"/>
    <w:rsid w:val="002C7AE0"/>
    <w:rsid w:val="002C7B1D"/>
    <w:rsid w:val="002D1D36"/>
    <w:rsid w:val="002D3172"/>
    <w:rsid w:val="002D3BB6"/>
    <w:rsid w:val="002E14E7"/>
    <w:rsid w:val="002E5C81"/>
    <w:rsid w:val="002E6D9B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5834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1FA1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4352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10F58"/>
    <w:rsid w:val="0041222C"/>
    <w:rsid w:val="00412349"/>
    <w:rsid w:val="004156DC"/>
    <w:rsid w:val="0041705D"/>
    <w:rsid w:val="004200E1"/>
    <w:rsid w:val="00422D04"/>
    <w:rsid w:val="004238D8"/>
    <w:rsid w:val="00423F05"/>
    <w:rsid w:val="004244DC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4B70"/>
    <w:rsid w:val="00454E3B"/>
    <w:rsid w:val="00456ACF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4F0"/>
    <w:rsid w:val="004803ED"/>
    <w:rsid w:val="00481083"/>
    <w:rsid w:val="00482FFB"/>
    <w:rsid w:val="004837F3"/>
    <w:rsid w:val="00483965"/>
    <w:rsid w:val="00487D83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379F"/>
    <w:rsid w:val="004D401C"/>
    <w:rsid w:val="004D48E3"/>
    <w:rsid w:val="004D76FC"/>
    <w:rsid w:val="004D7AE7"/>
    <w:rsid w:val="004E1542"/>
    <w:rsid w:val="004E5C79"/>
    <w:rsid w:val="004E6AFA"/>
    <w:rsid w:val="004E7D9E"/>
    <w:rsid w:val="004F043C"/>
    <w:rsid w:val="004F045C"/>
    <w:rsid w:val="004F22EF"/>
    <w:rsid w:val="004F38E4"/>
    <w:rsid w:val="004F59DC"/>
    <w:rsid w:val="004F5FC9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3951"/>
    <w:rsid w:val="00563D56"/>
    <w:rsid w:val="00564711"/>
    <w:rsid w:val="005653EB"/>
    <w:rsid w:val="00566324"/>
    <w:rsid w:val="0056721A"/>
    <w:rsid w:val="00570165"/>
    <w:rsid w:val="00573E4F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1AFB"/>
    <w:rsid w:val="005E4C44"/>
    <w:rsid w:val="005E67B0"/>
    <w:rsid w:val="005E7E8B"/>
    <w:rsid w:val="005F0803"/>
    <w:rsid w:val="005F1111"/>
    <w:rsid w:val="005F14AF"/>
    <w:rsid w:val="005F3AB8"/>
    <w:rsid w:val="005F433A"/>
    <w:rsid w:val="005F556C"/>
    <w:rsid w:val="005F5A43"/>
    <w:rsid w:val="005F6B64"/>
    <w:rsid w:val="005F72C5"/>
    <w:rsid w:val="00600256"/>
    <w:rsid w:val="006005CD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248C1"/>
    <w:rsid w:val="00631920"/>
    <w:rsid w:val="0063545D"/>
    <w:rsid w:val="00635467"/>
    <w:rsid w:val="006368B6"/>
    <w:rsid w:val="00640E27"/>
    <w:rsid w:val="00642532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EA9"/>
    <w:rsid w:val="00675179"/>
    <w:rsid w:val="0067535A"/>
    <w:rsid w:val="00675A52"/>
    <w:rsid w:val="0067644B"/>
    <w:rsid w:val="0068029D"/>
    <w:rsid w:val="006818EC"/>
    <w:rsid w:val="006821BF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14B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52E0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700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6102"/>
    <w:rsid w:val="007F6366"/>
    <w:rsid w:val="007F6B4E"/>
    <w:rsid w:val="007F72CF"/>
    <w:rsid w:val="007F7366"/>
    <w:rsid w:val="008023EA"/>
    <w:rsid w:val="0080464F"/>
    <w:rsid w:val="0080657C"/>
    <w:rsid w:val="00810ABA"/>
    <w:rsid w:val="0081205C"/>
    <w:rsid w:val="00812E76"/>
    <w:rsid w:val="00813C0F"/>
    <w:rsid w:val="00816270"/>
    <w:rsid w:val="00816566"/>
    <w:rsid w:val="008201AA"/>
    <w:rsid w:val="00822E33"/>
    <w:rsid w:val="00823967"/>
    <w:rsid w:val="00823F40"/>
    <w:rsid w:val="00825419"/>
    <w:rsid w:val="008265B5"/>
    <w:rsid w:val="0082776C"/>
    <w:rsid w:val="0083103E"/>
    <w:rsid w:val="00832047"/>
    <w:rsid w:val="008330C9"/>
    <w:rsid w:val="008334D8"/>
    <w:rsid w:val="00835A28"/>
    <w:rsid w:val="00835EE9"/>
    <w:rsid w:val="00836375"/>
    <w:rsid w:val="00842872"/>
    <w:rsid w:val="008467D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346"/>
    <w:rsid w:val="008A6671"/>
    <w:rsid w:val="008A6F12"/>
    <w:rsid w:val="008A7171"/>
    <w:rsid w:val="008A7C3E"/>
    <w:rsid w:val="008B03C8"/>
    <w:rsid w:val="008B0D94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3692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064"/>
    <w:rsid w:val="0099189E"/>
    <w:rsid w:val="00991AB0"/>
    <w:rsid w:val="009922BB"/>
    <w:rsid w:val="009929BD"/>
    <w:rsid w:val="00993DA6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6313"/>
    <w:rsid w:val="00A2651B"/>
    <w:rsid w:val="00A271EC"/>
    <w:rsid w:val="00A30204"/>
    <w:rsid w:val="00A31643"/>
    <w:rsid w:val="00A3171C"/>
    <w:rsid w:val="00A32DB5"/>
    <w:rsid w:val="00A34D68"/>
    <w:rsid w:val="00A36151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77F8"/>
    <w:rsid w:val="00A90EC7"/>
    <w:rsid w:val="00A90F35"/>
    <w:rsid w:val="00A94D6B"/>
    <w:rsid w:val="00A95332"/>
    <w:rsid w:val="00AA026D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B8A"/>
    <w:rsid w:val="00AD2CBE"/>
    <w:rsid w:val="00AD3ED1"/>
    <w:rsid w:val="00AD43E5"/>
    <w:rsid w:val="00AD4EDF"/>
    <w:rsid w:val="00AD5194"/>
    <w:rsid w:val="00AD72F7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52FE"/>
    <w:rsid w:val="00B05697"/>
    <w:rsid w:val="00B07CD1"/>
    <w:rsid w:val="00B129A8"/>
    <w:rsid w:val="00B14FE4"/>
    <w:rsid w:val="00B15D5C"/>
    <w:rsid w:val="00B171E7"/>
    <w:rsid w:val="00B1723C"/>
    <w:rsid w:val="00B20EA3"/>
    <w:rsid w:val="00B227D7"/>
    <w:rsid w:val="00B308BF"/>
    <w:rsid w:val="00B318F2"/>
    <w:rsid w:val="00B31B5A"/>
    <w:rsid w:val="00B33C82"/>
    <w:rsid w:val="00B34D53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1830"/>
    <w:rsid w:val="00B81D46"/>
    <w:rsid w:val="00B81FF8"/>
    <w:rsid w:val="00B82B7F"/>
    <w:rsid w:val="00B835F1"/>
    <w:rsid w:val="00B84CA5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4FC4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1ACA"/>
    <w:rsid w:val="00C223C3"/>
    <w:rsid w:val="00C3003B"/>
    <w:rsid w:val="00C30201"/>
    <w:rsid w:val="00C31861"/>
    <w:rsid w:val="00C319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5C18"/>
    <w:rsid w:val="00C661BB"/>
    <w:rsid w:val="00C67A37"/>
    <w:rsid w:val="00C71B6C"/>
    <w:rsid w:val="00C71E69"/>
    <w:rsid w:val="00C72AEF"/>
    <w:rsid w:val="00C73E44"/>
    <w:rsid w:val="00C74262"/>
    <w:rsid w:val="00C7731F"/>
    <w:rsid w:val="00C7732E"/>
    <w:rsid w:val="00C77A61"/>
    <w:rsid w:val="00C77D6C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B0A24"/>
    <w:rsid w:val="00CB10F6"/>
    <w:rsid w:val="00CB2853"/>
    <w:rsid w:val="00CB364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D7EEA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FC1"/>
    <w:rsid w:val="00D21CAC"/>
    <w:rsid w:val="00D22A4E"/>
    <w:rsid w:val="00D2424E"/>
    <w:rsid w:val="00D31005"/>
    <w:rsid w:val="00D310D1"/>
    <w:rsid w:val="00D323B1"/>
    <w:rsid w:val="00D33255"/>
    <w:rsid w:val="00D333AB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5259"/>
    <w:rsid w:val="00D66E36"/>
    <w:rsid w:val="00D677D5"/>
    <w:rsid w:val="00D67BCB"/>
    <w:rsid w:val="00D705B7"/>
    <w:rsid w:val="00D70779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3412"/>
    <w:rsid w:val="00DE3770"/>
    <w:rsid w:val="00DE3D33"/>
    <w:rsid w:val="00DE5798"/>
    <w:rsid w:val="00DE5AC2"/>
    <w:rsid w:val="00DF05FC"/>
    <w:rsid w:val="00DF3D75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899"/>
    <w:rsid w:val="00E14C18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148"/>
    <w:rsid w:val="00E2507D"/>
    <w:rsid w:val="00E2524F"/>
    <w:rsid w:val="00E30D8C"/>
    <w:rsid w:val="00E3483B"/>
    <w:rsid w:val="00E37397"/>
    <w:rsid w:val="00E3753E"/>
    <w:rsid w:val="00E37ABE"/>
    <w:rsid w:val="00E41DC2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5D3"/>
    <w:rsid w:val="00EF12C8"/>
    <w:rsid w:val="00EF2404"/>
    <w:rsid w:val="00EF2C34"/>
    <w:rsid w:val="00EF3D31"/>
    <w:rsid w:val="00EF45C6"/>
    <w:rsid w:val="00EF4ADC"/>
    <w:rsid w:val="00F01607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44E9"/>
    <w:rsid w:val="00F772B8"/>
    <w:rsid w:val="00F77E99"/>
    <w:rsid w:val="00F8047E"/>
    <w:rsid w:val="00F84F3B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2831"/>
    <w:rsid w:val="00FD2E41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DB4BF6-AB11-4A99-801F-0AC5B8E5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8390-A82B-4554-A4EF-4157811F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12</cp:revision>
  <cp:lastPrinted>2018-01-31T07:09:00Z</cp:lastPrinted>
  <dcterms:created xsi:type="dcterms:W3CDTF">2018-01-18T10:26:00Z</dcterms:created>
  <dcterms:modified xsi:type="dcterms:W3CDTF">2018-02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